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30130" w14:textId="1679D7DE" w:rsidR="000B29DE" w:rsidRPr="002951C4" w:rsidRDefault="000B29DE" w:rsidP="000B29DE">
      <w:pPr>
        <w:jc w:val="center"/>
        <w:rPr>
          <w:rFonts w:ascii="Arial" w:hAnsi="Arial" w:cs="Arial"/>
          <w:b/>
          <w:color w:val="32323C"/>
          <w:sz w:val="32"/>
        </w:rPr>
      </w:pPr>
      <w:r w:rsidRPr="002951C4">
        <w:rPr>
          <w:rFonts w:ascii="Arial" w:hAnsi="Arial" w:cs="Arial"/>
          <w:b/>
          <w:color w:val="32323C"/>
          <w:sz w:val="32"/>
        </w:rPr>
        <w:t>LINKEDIN “DEALMAKER” PROFILE</w:t>
      </w:r>
    </w:p>
    <w:p w14:paraId="0A979D1C" w14:textId="0E729328" w:rsidR="000B29DE" w:rsidRDefault="000B29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4115D" wp14:editId="4CE69F4E">
                <wp:simplePos x="0" y="0"/>
                <wp:positionH relativeFrom="column">
                  <wp:posOffset>1180213</wp:posOffset>
                </wp:positionH>
                <wp:positionV relativeFrom="paragraph">
                  <wp:posOffset>23731</wp:posOffset>
                </wp:positionV>
                <wp:extent cx="3593805" cy="0"/>
                <wp:effectExtent l="0" t="1270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38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CA66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A43D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1.85pt" to="375.95pt,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" strokecolor="#bca66a" strokeweight="1.5pt">
                <v:stroke joinstyle="miter"/>
              </v:line>
            </w:pict>
          </mc:Fallback>
        </mc:AlternateContent>
      </w:r>
    </w:p>
    <w:p w14:paraId="514CB509" w14:textId="77777777" w:rsidR="000B29DE" w:rsidRDefault="000B29DE">
      <w:pPr>
        <w:rPr>
          <w:rFonts w:ascii="Franklin Gothic Book" w:hAnsi="Franklin Gothic Book"/>
        </w:rPr>
      </w:pPr>
    </w:p>
    <w:p w14:paraId="5C513BDE" w14:textId="16ED2800" w:rsidR="00672DE0" w:rsidRPr="009F40B0" w:rsidRDefault="00D119A7" w:rsidP="009770B5">
      <w:pPr>
        <w:spacing w:line="480" w:lineRule="auto"/>
        <w:rPr>
          <w:rFonts w:ascii="Arial" w:hAnsi="Arial" w:cs="Arial"/>
        </w:rPr>
      </w:pPr>
      <w:r w:rsidRPr="009F40B0">
        <w:rPr>
          <w:rFonts w:ascii="Arial" w:hAnsi="Arial" w:cs="Arial"/>
        </w:rPr>
        <w:t>Hi – as some of you know, I’m looking to acquire my own business in the engineering sector, specializi</w:t>
      </w:r>
      <w:bookmarkStart w:id="0" w:name="_GoBack"/>
      <w:bookmarkEnd w:id="0"/>
      <w:r w:rsidRPr="009F40B0">
        <w:rPr>
          <w:rFonts w:ascii="Arial" w:hAnsi="Arial" w:cs="Arial"/>
        </w:rPr>
        <w:t>ng in X, Y, and located within Z miles of [location].</w:t>
      </w:r>
    </w:p>
    <w:p w14:paraId="33729774" w14:textId="77777777" w:rsidR="00D119A7" w:rsidRPr="009F40B0" w:rsidRDefault="00D119A7" w:rsidP="009770B5">
      <w:pPr>
        <w:spacing w:line="480" w:lineRule="auto"/>
        <w:rPr>
          <w:rFonts w:ascii="Arial" w:hAnsi="Arial" w:cs="Arial"/>
        </w:rPr>
      </w:pPr>
    </w:p>
    <w:p w14:paraId="1912F07B" w14:textId="74353A17" w:rsidR="00D119A7" w:rsidRPr="009F40B0" w:rsidRDefault="002951C4" w:rsidP="009770B5">
      <w:pPr>
        <w:spacing w:line="480" w:lineRule="auto"/>
        <w:rPr>
          <w:rFonts w:ascii="Arial" w:hAnsi="Arial" w:cs="Arial"/>
        </w:rPr>
      </w:pPr>
      <w:r w:rsidRPr="009F40B0">
        <w:rPr>
          <w:rFonts w:ascii="Arial" w:hAnsi="Arial" w:cs="Arial"/>
          <w:iCs/>
        </w:rPr>
        <w:t>If you know of any small businesses with annual revenues between A &amp; B [determined by your wealth goals]and owners looking to exit in the near future, please let me know.</w:t>
      </w:r>
    </w:p>
    <w:p w14:paraId="2E7F2C53" w14:textId="77777777" w:rsidR="002951C4" w:rsidRPr="009F40B0" w:rsidRDefault="002951C4" w:rsidP="009770B5">
      <w:pPr>
        <w:spacing w:line="480" w:lineRule="auto"/>
        <w:rPr>
          <w:rFonts w:ascii="Arial" w:hAnsi="Arial" w:cs="Arial"/>
        </w:rPr>
      </w:pPr>
    </w:p>
    <w:p w14:paraId="06A05203" w14:textId="3902763F" w:rsidR="00D119A7" w:rsidRPr="009F40B0" w:rsidRDefault="00D119A7" w:rsidP="009770B5">
      <w:pPr>
        <w:spacing w:line="480" w:lineRule="auto"/>
        <w:rPr>
          <w:rFonts w:ascii="Arial" w:hAnsi="Arial" w:cs="Arial"/>
        </w:rPr>
      </w:pPr>
      <w:r w:rsidRPr="009F40B0">
        <w:rPr>
          <w:rFonts w:ascii="Arial" w:hAnsi="Arial" w:cs="Arial"/>
        </w:rPr>
        <w:t>Best regards,</w:t>
      </w:r>
    </w:p>
    <w:p w14:paraId="4F7700D3" w14:textId="77777777" w:rsidR="00D119A7" w:rsidRPr="009F40B0" w:rsidRDefault="00D119A7" w:rsidP="009770B5">
      <w:pPr>
        <w:spacing w:line="480" w:lineRule="auto"/>
        <w:rPr>
          <w:rFonts w:ascii="Arial" w:hAnsi="Arial" w:cs="Arial"/>
        </w:rPr>
      </w:pPr>
    </w:p>
    <w:p w14:paraId="23678049" w14:textId="77777777" w:rsidR="00D119A7" w:rsidRPr="009F40B0" w:rsidRDefault="00D119A7" w:rsidP="009770B5">
      <w:pPr>
        <w:spacing w:line="480" w:lineRule="auto"/>
        <w:rPr>
          <w:rFonts w:ascii="Arial" w:hAnsi="Arial" w:cs="Arial"/>
        </w:rPr>
      </w:pPr>
      <w:r w:rsidRPr="009F40B0">
        <w:rPr>
          <w:rFonts w:ascii="Arial" w:hAnsi="Arial" w:cs="Arial"/>
        </w:rPr>
        <w:t>[Your name]</w:t>
      </w:r>
    </w:p>
    <w:p w14:paraId="54B13DFF" w14:textId="77777777" w:rsidR="00D119A7" w:rsidRDefault="00D119A7"/>
    <w:sectPr w:rsidR="00D119A7" w:rsidSect="000B29DE">
      <w:headerReference w:type="default" r:id="rId7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90CF4" w14:textId="77777777" w:rsidR="00381316" w:rsidRDefault="00381316" w:rsidP="000B29DE">
      <w:r>
        <w:separator/>
      </w:r>
    </w:p>
  </w:endnote>
  <w:endnote w:type="continuationSeparator" w:id="0">
    <w:p w14:paraId="7E477523" w14:textId="77777777" w:rsidR="00381316" w:rsidRDefault="00381316" w:rsidP="000B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FB76B" w14:textId="77777777" w:rsidR="00381316" w:rsidRDefault="00381316" w:rsidP="000B29DE">
      <w:r>
        <w:separator/>
      </w:r>
    </w:p>
  </w:footnote>
  <w:footnote w:type="continuationSeparator" w:id="0">
    <w:p w14:paraId="6FA8762F" w14:textId="77777777" w:rsidR="00381316" w:rsidRDefault="00381316" w:rsidP="000B2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3499" w14:textId="2D119FE0" w:rsidR="000B29DE" w:rsidRDefault="000B29DE" w:rsidP="000B29DE">
    <w:pPr>
      <w:pStyle w:val="Header"/>
      <w:jc w:val="center"/>
    </w:pPr>
    <w:r w:rsidRPr="000B29DE">
      <w:rPr>
        <w:noProof/>
        <w:sz w:val="44"/>
      </w:rPr>
      <w:drawing>
        <wp:anchor distT="0" distB="0" distL="114300" distR="114300" simplePos="0" relativeHeight="251660288" behindDoc="0" locked="0" layoutInCell="1" allowOverlap="1" wp14:anchorId="55031B88" wp14:editId="44AE0D21">
          <wp:simplePos x="0" y="0"/>
          <wp:positionH relativeFrom="column">
            <wp:posOffset>2117801</wp:posOffset>
          </wp:positionH>
          <wp:positionV relativeFrom="paragraph">
            <wp:posOffset>-147143</wp:posOffset>
          </wp:positionV>
          <wp:extent cx="1674839" cy="233916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WS_Logo_Inver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839" cy="2339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29F79" wp14:editId="59B6F7A7">
              <wp:simplePos x="0" y="0"/>
              <wp:positionH relativeFrom="column">
                <wp:posOffset>-903767</wp:posOffset>
              </wp:positionH>
              <wp:positionV relativeFrom="paragraph">
                <wp:posOffset>-274320</wp:posOffset>
              </wp:positionV>
              <wp:extent cx="7761605" cy="478465"/>
              <wp:effectExtent l="0" t="0" r="10795" b="1714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1605" cy="478465"/>
                      </a:xfrm>
                      <a:prstGeom prst="rect">
                        <a:avLst/>
                      </a:prstGeom>
                      <a:solidFill>
                        <a:srgbClr val="32323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1D307" id="Rectangle 3" o:spid="_x0000_s1026" style="position:absolute;margin-left:-71.15pt;margin-top:-21.6pt;width:611.15pt;height:3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" fillcolor="#32323c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A7"/>
    <w:rsid w:val="00003C8C"/>
    <w:rsid w:val="000B29DE"/>
    <w:rsid w:val="0027430D"/>
    <w:rsid w:val="002951C4"/>
    <w:rsid w:val="00333553"/>
    <w:rsid w:val="00381316"/>
    <w:rsid w:val="005C36F5"/>
    <w:rsid w:val="0069564B"/>
    <w:rsid w:val="00820B72"/>
    <w:rsid w:val="0084098F"/>
    <w:rsid w:val="009770B5"/>
    <w:rsid w:val="009F40B0"/>
    <w:rsid w:val="00AB512E"/>
    <w:rsid w:val="00B35626"/>
    <w:rsid w:val="00C66ECC"/>
    <w:rsid w:val="00D1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F9B25"/>
  <w14:defaultImageDpi w14:val="32767"/>
  <w15:chartTrackingRefBased/>
  <w15:docId w15:val="{06737198-6451-8347-A0F8-DC446729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" w:eastAsiaTheme="minorHAnsi" w:hAnsi="Gill Sans" w:cstheme="minorBidi"/>
        <w:sz w:val="48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3C8C"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9D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B2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9DE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B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F16817-B437-994A-B174-F9C7C907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Fox</dc:creator>
  <cp:keywords/>
  <dc:description/>
  <cp:lastModifiedBy>Andre Cawley</cp:lastModifiedBy>
  <cp:revision>5</cp:revision>
  <cp:lastPrinted>2019-10-11T13:23:00Z</cp:lastPrinted>
  <dcterms:created xsi:type="dcterms:W3CDTF">2019-10-11T13:23:00Z</dcterms:created>
  <dcterms:modified xsi:type="dcterms:W3CDTF">2020-04-27T19:43:00Z</dcterms:modified>
</cp:coreProperties>
</file>